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173D84" w:rsidR="00E4321B" w:rsidRPr="00E4321B" w:rsidRDefault="00BE727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9F74223" w:rsidR="00DF4FD8" w:rsidRPr="00DF4FD8" w:rsidRDefault="00BE727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C9354E" w:rsidR="00DF4FD8" w:rsidRPr="0075070E" w:rsidRDefault="00BE727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7A0E8F" w:rsidR="00DF4FD8" w:rsidRPr="00DF4FD8" w:rsidRDefault="00BE72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81051F" w:rsidR="00DF4FD8" w:rsidRPr="00DF4FD8" w:rsidRDefault="00BE72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FEEFE2" w:rsidR="00DF4FD8" w:rsidRPr="00DF4FD8" w:rsidRDefault="00BE72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9D67C7" w:rsidR="00DF4FD8" w:rsidRPr="00DF4FD8" w:rsidRDefault="00BE72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21711E" w:rsidR="00DF4FD8" w:rsidRPr="00DF4FD8" w:rsidRDefault="00BE72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B1CC09" w:rsidR="00DF4FD8" w:rsidRPr="00DF4FD8" w:rsidRDefault="00BE72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C162C6" w:rsidR="00DF4FD8" w:rsidRPr="00DF4FD8" w:rsidRDefault="00BE72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98BC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80FB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1444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338E8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D79C0FF" w:rsidR="00DF4FD8" w:rsidRPr="00BE727D" w:rsidRDefault="00BE72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72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F22B254" w:rsidR="00DF4FD8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35B97E1" w:rsidR="00DF4FD8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1ECA53" w:rsidR="00DF4FD8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87DDECE" w:rsidR="00DF4FD8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EEFBD17" w:rsidR="00DF4FD8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956B686" w:rsidR="00DF4FD8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41948C6" w:rsidR="00DF4FD8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90D8ED2" w:rsidR="00DF4FD8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D2E3307" w:rsidR="00DF4FD8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9F90A1" w:rsidR="00DF4FD8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3A2EBFC" w:rsidR="00DF4FD8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34DE0A5" w:rsidR="00DF4FD8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E903AB7" w:rsidR="00DF4FD8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2F775EB" w:rsidR="00DF4FD8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EE81159" w:rsidR="00DF4FD8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0A6D991" w:rsidR="00DF4FD8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B834CB" w:rsidR="00DF4FD8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EDB3AA9" w:rsidR="00DF4FD8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165DAFC" w:rsidR="00DF4FD8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5E9BEC2" w:rsidR="00DF4FD8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B9AAE69" w:rsidR="00DF4FD8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A1BC06B" w:rsidR="00DF4FD8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93AC31F" w:rsidR="00DF4FD8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D39DFC" w:rsidR="00DF4FD8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E7A3A09" w:rsidR="00DF4FD8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9842CA3" w:rsidR="00DF4FD8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5BBCFE9" w:rsidR="00DF4FD8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FE7D307" w:rsidR="00DF4FD8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70B0A60" w:rsidR="00DF4FD8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C732FAE" w:rsidR="00DF4FD8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F8F5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EB96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0373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76E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8B1D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0770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6D0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CE49E7" w:rsidR="00B87141" w:rsidRPr="0075070E" w:rsidRDefault="00BE727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6C8E66" w:rsidR="00B87141" w:rsidRPr="00DF4FD8" w:rsidRDefault="00BE72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8E2CBB" w:rsidR="00B87141" w:rsidRPr="00DF4FD8" w:rsidRDefault="00BE72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136939" w:rsidR="00B87141" w:rsidRPr="00DF4FD8" w:rsidRDefault="00BE72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0E4A41" w:rsidR="00B87141" w:rsidRPr="00DF4FD8" w:rsidRDefault="00BE72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216446" w:rsidR="00B87141" w:rsidRPr="00DF4FD8" w:rsidRDefault="00BE72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6BC019" w:rsidR="00B87141" w:rsidRPr="00DF4FD8" w:rsidRDefault="00BE72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48EB3C" w:rsidR="00B87141" w:rsidRPr="00DF4FD8" w:rsidRDefault="00BE72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AC4D4F" w:rsidR="00DF0BAE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310282A" w:rsidR="00DF0BAE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A383606" w:rsidR="00DF0BAE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9AF35F0" w:rsidR="00DF0BAE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8C6BC21" w:rsidR="00DF0BAE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8A8CE83" w:rsidR="00DF0BAE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57889E5" w:rsidR="00DF0BAE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6CCAD3" w:rsidR="00DF0BAE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E9048E1" w:rsidR="00DF0BAE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3711895" w:rsidR="00DF0BAE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43A9F8D" w:rsidR="00DF0BAE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C9BC760" w:rsidR="00DF0BAE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5CC8890" w:rsidR="00DF0BAE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B8DC951" w:rsidR="00DF0BAE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19D24A" w:rsidR="00DF0BAE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EA7F2EB" w:rsidR="00DF0BAE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FB708FB" w:rsidR="00DF0BAE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38021D9" w:rsidR="00DF0BAE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318A746" w:rsidR="00DF0BAE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DEF2A21" w:rsidR="00DF0BAE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9733F06" w:rsidR="00DF0BAE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8C7686" w:rsidR="00DF0BAE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AE4CA96" w:rsidR="00DF0BAE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502EBD5" w:rsidR="00DF0BAE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A49768F" w:rsidR="00DF0BAE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9502CE6" w:rsidR="00DF0BAE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2799321" w:rsidR="00DF0BAE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10C2B5D" w:rsidR="00DF0BAE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E890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46F893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93655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46A64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09723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13BFE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5963D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D3D6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CCEDF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6760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DF0C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FC08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D03E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F468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D745AC" w:rsidR="00857029" w:rsidRPr="0075070E" w:rsidRDefault="00BE727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604A95" w:rsidR="00857029" w:rsidRPr="00DF4FD8" w:rsidRDefault="00BE72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67058D" w:rsidR="00857029" w:rsidRPr="00DF4FD8" w:rsidRDefault="00BE72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A49282" w:rsidR="00857029" w:rsidRPr="00DF4FD8" w:rsidRDefault="00BE72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2A193D" w:rsidR="00857029" w:rsidRPr="00DF4FD8" w:rsidRDefault="00BE72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3006A2" w:rsidR="00857029" w:rsidRPr="00DF4FD8" w:rsidRDefault="00BE72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99B676" w:rsidR="00857029" w:rsidRPr="00DF4FD8" w:rsidRDefault="00BE72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B7C621" w:rsidR="00857029" w:rsidRPr="00DF4FD8" w:rsidRDefault="00BE72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558AB3" w:rsidR="00DF4FD8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6040A37" w:rsidR="00DF4FD8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B5DBB05" w:rsidR="00DF4FD8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FEAF0B4" w:rsidR="00DF4FD8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1F37DB8" w:rsidR="00DF4FD8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AB5A551" w:rsidR="00DF4FD8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AEB6D0D" w:rsidR="00DF4FD8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1EF6DA" w:rsidR="00DF4FD8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E5307C4" w:rsidR="00DF4FD8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1ACB1E1" w:rsidR="00DF4FD8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DEC9E15" w:rsidR="00DF4FD8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16FFBAE" w:rsidR="00DF4FD8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0B03AFF" w:rsidR="00DF4FD8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0D03F4D" w:rsidR="00DF4FD8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B574C0" w:rsidR="00DF4FD8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125D290" w:rsidR="00DF4FD8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75BF708" w:rsidR="00DF4FD8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D16FF7A" w:rsidR="00DF4FD8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82C9724" w:rsidR="00DF4FD8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77EE728" w:rsidR="00DF4FD8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34CC915" w:rsidR="00DF4FD8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EDCA01" w:rsidR="00DF4FD8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4A36212" w:rsidR="00DF4FD8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355C470" w:rsidR="00DF4FD8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AFB1CBF" w:rsidR="00DF4FD8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D46D675" w:rsidR="00DF4FD8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1EB69FA" w:rsidR="00DF4FD8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C062AC7" w:rsidR="00DF4FD8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CDAAB0" w:rsidR="00DF4FD8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8A123B9" w:rsidR="00DF4FD8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605820C" w:rsidR="00DF4FD8" w:rsidRPr="004020EB" w:rsidRDefault="00BE7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C5AC3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0F9A8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4C254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E2E95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329A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694D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D361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428B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EE9D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0F6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0129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BF4EE9" w:rsidR="00C54E9D" w:rsidRDefault="00BE727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2D8F8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92D7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E8AAE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523E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F2215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34E1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9F6A98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AAE2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D36BF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C048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E222E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A953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628E0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F348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F06C2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23256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71EF6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BE727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26 - Q1 Calendar</dc:title>
  <dc:subject>Quarter 1 Calendar with Bermuda Holidays</dc:subject>
  <dc:creator>General Blue Corporation</dc:creator>
  <keywords>Bermuda 2026 - Q1 Calendar, Printable, Easy to Customize, Holiday Calendar</keywords>
  <dc:description/>
  <dcterms:created xsi:type="dcterms:W3CDTF">2019-12-12T15:31:00.0000000Z</dcterms:created>
  <dcterms:modified xsi:type="dcterms:W3CDTF">2022-11-08T00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